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707D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CA4314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103F4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CA4314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4</w:t>
      </w:r>
    </w:p>
    <w:p w:rsidR="00093328" w:rsidRDefault="00093328" w:rsidP="000707D3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707D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CA431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103F49">
        <w:rPr>
          <w:rFonts w:cs="B Nazanin" w:hint="cs"/>
          <w:b/>
          <w:bCs/>
          <w:sz w:val="24"/>
          <w:szCs w:val="24"/>
          <w:rtl/>
        </w:rPr>
        <w:t>2</w:t>
      </w:r>
      <w:r w:rsidR="00CA4314">
        <w:rPr>
          <w:rFonts w:cs="B Nazanin" w:hint="cs"/>
          <w:b/>
          <w:bCs/>
          <w:sz w:val="24"/>
          <w:szCs w:val="24"/>
          <w:rtl/>
        </w:rPr>
        <w:t>4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C073C4" w:rsidRPr="002028DC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 w:rsidR="003813A3"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4C2E3C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351A0C">
        <w:rPr>
          <w:rFonts w:cs="B Nazanin" w:hint="cs"/>
          <w:b/>
          <w:bCs/>
          <w:sz w:val="24"/>
          <w:szCs w:val="24"/>
          <w:rtl/>
        </w:rPr>
        <w:t>/</w:t>
      </w:r>
      <w:r w:rsidR="00103F49">
        <w:rPr>
          <w:rFonts w:cs="B Nazanin" w:hint="cs"/>
          <w:b/>
          <w:bCs/>
          <w:sz w:val="24"/>
          <w:szCs w:val="24"/>
          <w:rtl/>
        </w:rPr>
        <w:t>1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 w:rsidR="00351A0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846CF" w:rsidRDefault="00F26AA5" w:rsidP="00103F4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</w:t>
      </w:r>
      <w:r w:rsidR="00103F49" w:rsidRPr="00F26AA5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ررسی پروپوزال خانم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اکرم ورمزیار تحت عنوان «</w:t>
      </w:r>
      <w:r w:rsidR="00103F49" w:rsidRPr="000707D3">
        <w:rPr>
          <w:rFonts w:cs="B Nazanin" w:hint="cs"/>
          <w:b/>
          <w:bCs/>
          <w:color w:val="333333"/>
          <w:sz w:val="24"/>
          <w:szCs w:val="24"/>
          <w:rtl/>
        </w:rPr>
        <w:t>عوامل رفتاری مرتبط با چاقی و ارتباط آن با سواد سلامت دانش آموزان دختر وسواد تغذیه ای مادران آنان در مدارس مقطع متوسطه شهر تبریز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ینا حسین زاده</w:t>
      </w:r>
    </w:p>
    <w:p w:rsidR="00EE6DFD" w:rsidRDefault="00F26AA5" w:rsidP="00103F4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B8779D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زینب عباسزاده تحت عنوان «</w:t>
      </w:r>
      <w:r w:rsidR="00103F49" w:rsidRPr="000707D3">
        <w:rPr>
          <w:rFonts w:cs="B Nazanin" w:hint="cs"/>
          <w:b/>
          <w:bCs/>
          <w:color w:val="333333"/>
          <w:sz w:val="24"/>
          <w:szCs w:val="24"/>
          <w:rtl/>
        </w:rPr>
        <w:t>ارتباط ترس از زایمان با افسردگی پس از زایمان و پیوند مادر و کودک در زنان باردار مراجعه کننده به مراکز سلامت شهر تبریز، 99-1398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جمیله ملکوتی</w:t>
      </w:r>
    </w:p>
    <w:p w:rsidR="00B8779D" w:rsidRDefault="00F26AA5" w:rsidP="00103F4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2915E4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افسانه سلامت تحت عنوان «</w:t>
      </w:r>
      <w:r w:rsidR="00103F49" w:rsidRPr="00D25E31">
        <w:rPr>
          <w:rFonts w:cs="B Nazanin" w:hint="cs"/>
          <w:b/>
          <w:bCs/>
          <w:color w:val="333333"/>
          <w:sz w:val="24"/>
          <w:szCs w:val="24"/>
          <w:rtl/>
        </w:rPr>
        <w:t>اثربخشی مشاوره ی جنسی با مدل</w:t>
      </w:r>
      <w:r w:rsidR="00103F49" w:rsidRPr="00D25E31">
        <w:rPr>
          <w:rFonts w:cs="B Nazanin" w:hint="cs"/>
          <w:b/>
          <w:bCs/>
          <w:color w:val="333333"/>
          <w:sz w:val="24"/>
          <w:szCs w:val="24"/>
        </w:rPr>
        <w:t xml:space="preserve"> EX-PLISSIT </w:t>
      </w:r>
      <w:r w:rsidR="00103F49" w:rsidRPr="00D25E31">
        <w:rPr>
          <w:rFonts w:cs="B Nazanin" w:hint="cs"/>
          <w:b/>
          <w:bCs/>
          <w:color w:val="333333"/>
          <w:sz w:val="24"/>
          <w:szCs w:val="24"/>
          <w:rtl/>
        </w:rPr>
        <w:t>بر رضایت و عملکرد جنسی زنان ازدواج کرد</w:t>
      </w:r>
      <w:r w:rsidR="00103F49">
        <w:rPr>
          <w:rFonts w:cs="B Nazanin" w:hint="cs"/>
          <w:b/>
          <w:bCs/>
          <w:color w:val="333333"/>
          <w:sz w:val="24"/>
          <w:szCs w:val="24"/>
          <w:rtl/>
        </w:rPr>
        <w:t>ه ی کمتر از هجده سال (کودک همسری)</w:t>
      </w:r>
      <w:r w:rsidR="00103F4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جمیله ملکوتی</w:t>
      </w:r>
    </w:p>
    <w:p w:rsidR="00B8779D" w:rsidRDefault="00EC3819" w:rsidP="00103F49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-درخواست مرخصی تحصیلی خانم مریم نجارزاده دانشجوی مقطع دکتری رشته مامایی</w:t>
      </w:r>
    </w:p>
    <w:p w:rsidR="00EC3819" w:rsidRDefault="0095576F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-درخواست انتقال خانم زهرا جمشیدی دانشجوی مقطع کارشناسی ارشد مامایی ورودی 98 از دانشگاه علوم پزشکی تبریز به شیراز</w:t>
      </w:r>
    </w:p>
    <w:p w:rsidR="003043F4" w:rsidRDefault="00D67397" w:rsidP="003043F4">
      <w:pPr>
        <w:tabs>
          <w:tab w:val="right" w:pos="10168"/>
        </w:tabs>
        <w:bidi/>
        <w:spacing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6-بررسی پروپوزال خانم فاطمه شبانی تحت عنوان «</w:t>
      </w:r>
      <w:r w:rsidR="00C05AB4" w:rsidRPr="00C05AB4">
        <w:rPr>
          <w:rFonts w:cs="B Nazanin" w:hint="cs"/>
          <w:b/>
          <w:bCs/>
          <w:color w:val="333333"/>
          <w:sz w:val="24"/>
          <w:szCs w:val="24"/>
          <w:rtl/>
        </w:rPr>
        <w:t>تاثیر مشاوره شناختی رفتاری بر استرس و اضطراب زنان مبتلا به نارسایی زودرس تخمدان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.</w:t>
      </w:r>
    </w:p>
    <w:p w:rsidR="003043F4" w:rsidRDefault="00D67397" w:rsidP="00C05AB4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7-بررسی پروپوزال خانم مهسا روحی تحت عنوان </w:t>
      </w:r>
      <w:r w:rsidRPr="0076691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766914" w:rsidRPr="00766914">
        <w:rPr>
          <w:rFonts w:cs="B Nazanin" w:hint="cs"/>
          <w:b/>
          <w:bCs/>
          <w:color w:val="333333"/>
          <w:sz w:val="24"/>
          <w:szCs w:val="24"/>
          <w:rtl/>
        </w:rPr>
        <w:t>تاثیر شنبلیله بر حجم شیر و سطح پرولاکتین مادران شیرخواران نارس: کارآزمایی بالین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.</w:t>
      </w:r>
    </w:p>
    <w:p w:rsidR="00A75E25" w:rsidRDefault="00A75E25" w:rsidP="00A75E25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A75E25" w:rsidRDefault="00A75E25" w:rsidP="00A75E25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176D46" w:rsidRDefault="002915E4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210D42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1097915"/>
                <wp:effectExtent l="0" t="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28" w:rsidRPr="00FA7B22" w:rsidRDefault="00351A0C" w:rsidP="0009332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093328" w:rsidRPr="00FA7B22" w:rsidRDefault="00351A0C" w:rsidP="0009332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کار خانم سیما محجل نائبی رئیس محترم دفتر ریاست دانشکده پرستاری و مامای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هدی ابراهیم پور مسئول محترم وب سایت دانشکد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مجید قربانی کارشناس محترم تحصیلات تکمی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جناب آقای حسن سیفی مسئول محترم خدمات: با سلام و احترام، جهت تهیه لیوان یکبار مصرف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8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" filled="f" stroked="f">
                <v:textbox style="mso-fit-shape-to-text:t">
                  <w:txbxContent>
                    <w:p w:rsidR="00093328" w:rsidRPr="00FA7B22" w:rsidRDefault="00351A0C" w:rsidP="00093328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093328" w:rsidRPr="00FA7B22" w:rsidRDefault="00351A0C" w:rsidP="0009332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کار خانم سیما محجل نائبی رئیس محترم دفتر ریاست دانشکده پرستاری و مامایی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هدی ابراهیم پور مسئول محترم وب سایت دانشکده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مجید قربانی کارشناس محترم تحصیلات تکمیلی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جناب آقای حسن سیفی مسئول محترم خدمات: با سلام و احترام، جهت تهیه لیوان یکبار مصرف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093328" w:rsidRPr="00A148CA" w:rsidSect="00A75E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97" w:rsidRDefault="00D67397">
      <w:pPr>
        <w:spacing w:after="0" w:line="240" w:lineRule="auto"/>
      </w:pPr>
      <w:r>
        <w:separator/>
      </w:r>
    </w:p>
  </w:endnote>
  <w:endnote w:type="continuationSeparator" w:id="0">
    <w:p w:rsidR="00D67397" w:rsidRDefault="00D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97" w:rsidRDefault="00D67397">
      <w:pPr>
        <w:spacing w:after="0" w:line="240" w:lineRule="auto"/>
      </w:pPr>
      <w:r>
        <w:separator/>
      </w:r>
    </w:p>
  </w:footnote>
  <w:footnote w:type="continuationSeparator" w:id="0">
    <w:p w:rsidR="00D67397" w:rsidRDefault="00D6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210D4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0/1399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0/1399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6949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6949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6591A"/>
    <w:rsid w:val="000707D3"/>
    <w:rsid w:val="000735FB"/>
    <w:rsid w:val="00087270"/>
    <w:rsid w:val="00093328"/>
    <w:rsid w:val="00094D63"/>
    <w:rsid w:val="000E4957"/>
    <w:rsid w:val="000E4E0D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A687A"/>
    <w:rsid w:val="001C3414"/>
    <w:rsid w:val="001D12D6"/>
    <w:rsid w:val="001D2710"/>
    <w:rsid w:val="001F5596"/>
    <w:rsid w:val="002028DC"/>
    <w:rsid w:val="00210D42"/>
    <w:rsid w:val="0022630B"/>
    <w:rsid w:val="00290026"/>
    <w:rsid w:val="00290C6D"/>
    <w:rsid w:val="002915E4"/>
    <w:rsid w:val="002D5AB9"/>
    <w:rsid w:val="002F6D82"/>
    <w:rsid w:val="003043F4"/>
    <w:rsid w:val="00313306"/>
    <w:rsid w:val="00324635"/>
    <w:rsid w:val="00325BF4"/>
    <w:rsid w:val="00351A0C"/>
    <w:rsid w:val="003813A3"/>
    <w:rsid w:val="00384D93"/>
    <w:rsid w:val="00393A1E"/>
    <w:rsid w:val="003A22CF"/>
    <w:rsid w:val="003D4DEF"/>
    <w:rsid w:val="00417D3F"/>
    <w:rsid w:val="0042207D"/>
    <w:rsid w:val="00422DDE"/>
    <w:rsid w:val="004C2E3C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379D0"/>
    <w:rsid w:val="006855FD"/>
    <w:rsid w:val="006A6DEF"/>
    <w:rsid w:val="006B34F0"/>
    <w:rsid w:val="006B7B70"/>
    <w:rsid w:val="006C659B"/>
    <w:rsid w:val="00722EAE"/>
    <w:rsid w:val="0073247A"/>
    <w:rsid w:val="00740DE5"/>
    <w:rsid w:val="00754C93"/>
    <w:rsid w:val="007652E3"/>
    <w:rsid w:val="00766914"/>
    <w:rsid w:val="00771C50"/>
    <w:rsid w:val="007A7B81"/>
    <w:rsid w:val="007F422F"/>
    <w:rsid w:val="00803ECB"/>
    <w:rsid w:val="00825AFA"/>
    <w:rsid w:val="0083649E"/>
    <w:rsid w:val="00861797"/>
    <w:rsid w:val="00895547"/>
    <w:rsid w:val="00896BBD"/>
    <w:rsid w:val="008A24B9"/>
    <w:rsid w:val="008F6C2E"/>
    <w:rsid w:val="00920B7F"/>
    <w:rsid w:val="00924AAA"/>
    <w:rsid w:val="0095576F"/>
    <w:rsid w:val="00965E15"/>
    <w:rsid w:val="009A2FD1"/>
    <w:rsid w:val="009D4B3F"/>
    <w:rsid w:val="009D55F7"/>
    <w:rsid w:val="009D5C1C"/>
    <w:rsid w:val="009E6746"/>
    <w:rsid w:val="009F460E"/>
    <w:rsid w:val="00A148CA"/>
    <w:rsid w:val="00A17BAE"/>
    <w:rsid w:val="00A50B2A"/>
    <w:rsid w:val="00A75E25"/>
    <w:rsid w:val="00AA1C5E"/>
    <w:rsid w:val="00AD517D"/>
    <w:rsid w:val="00AD551F"/>
    <w:rsid w:val="00AD798C"/>
    <w:rsid w:val="00B038BC"/>
    <w:rsid w:val="00B066B4"/>
    <w:rsid w:val="00B15293"/>
    <w:rsid w:val="00B178EE"/>
    <w:rsid w:val="00B40EEC"/>
    <w:rsid w:val="00B632CD"/>
    <w:rsid w:val="00B7646B"/>
    <w:rsid w:val="00B8779D"/>
    <w:rsid w:val="00B90DC4"/>
    <w:rsid w:val="00B92F5C"/>
    <w:rsid w:val="00BD3F7B"/>
    <w:rsid w:val="00C05AB4"/>
    <w:rsid w:val="00C073C4"/>
    <w:rsid w:val="00C10FA6"/>
    <w:rsid w:val="00C441AC"/>
    <w:rsid w:val="00C6312C"/>
    <w:rsid w:val="00C65546"/>
    <w:rsid w:val="00C846CF"/>
    <w:rsid w:val="00CA4314"/>
    <w:rsid w:val="00CC0A76"/>
    <w:rsid w:val="00CE7F60"/>
    <w:rsid w:val="00D02751"/>
    <w:rsid w:val="00D17EA0"/>
    <w:rsid w:val="00D2036F"/>
    <w:rsid w:val="00D25E31"/>
    <w:rsid w:val="00D34060"/>
    <w:rsid w:val="00D54EA8"/>
    <w:rsid w:val="00D67397"/>
    <w:rsid w:val="00D71CFA"/>
    <w:rsid w:val="00DA7326"/>
    <w:rsid w:val="00DD3C83"/>
    <w:rsid w:val="00DE254A"/>
    <w:rsid w:val="00DF20F0"/>
    <w:rsid w:val="00E140A0"/>
    <w:rsid w:val="00E32902"/>
    <w:rsid w:val="00E32E04"/>
    <w:rsid w:val="00E423BC"/>
    <w:rsid w:val="00E44461"/>
    <w:rsid w:val="00E44703"/>
    <w:rsid w:val="00E46585"/>
    <w:rsid w:val="00E7152F"/>
    <w:rsid w:val="00E96DDA"/>
    <w:rsid w:val="00EA48BA"/>
    <w:rsid w:val="00EC3819"/>
    <w:rsid w:val="00EC6E3D"/>
    <w:rsid w:val="00EE6DFD"/>
    <w:rsid w:val="00F26AA5"/>
    <w:rsid w:val="00F81009"/>
    <w:rsid w:val="00F83583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BD9B651-D9C9-494B-8AD8-FB197C33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0E63-A3DA-4E74-8CEC-6571492E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1-02T09:38:00Z</dcterms:created>
  <dcterms:modified xsi:type="dcterms:W3CDTF">2021-01-02T09:38:00Z</dcterms:modified>
</cp:coreProperties>
</file>